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5959B" w14:textId="77777777" w:rsidR="005E5173" w:rsidRPr="005C0CCD" w:rsidRDefault="005E5173" w:rsidP="005E5173">
      <w:pPr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様式第11号（第</w:t>
      </w:r>
      <w:r>
        <w:rPr>
          <w:rFonts w:hAnsi="ＭＳ 明朝" w:hint="eastAsia"/>
          <w:sz w:val="22"/>
        </w:rPr>
        <w:t>11</w:t>
      </w:r>
      <w:r w:rsidRPr="005C0CCD">
        <w:rPr>
          <w:rFonts w:hAnsi="ＭＳ 明朝" w:hint="eastAsia"/>
          <w:sz w:val="22"/>
        </w:rPr>
        <w:t>条関係）</w:t>
      </w:r>
    </w:p>
    <w:p w14:paraId="13D95273" w14:textId="77777777" w:rsidR="005E5173" w:rsidRPr="005C0CCD" w:rsidRDefault="005E5173" w:rsidP="005E5173">
      <w:pPr>
        <w:adjustRightInd w:val="0"/>
        <w:spacing w:line="220" w:lineRule="atLeast"/>
        <w:jc w:val="right"/>
        <w:textAlignment w:val="baseline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 xml:space="preserve">　　　　　</w:t>
      </w:r>
      <w:r w:rsidRPr="005C0CCD">
        <w:rPr>
          <w:rFonts w:hAnsi="ＭＳ 明朝"/>
          <w:sz w:val="22"/>
        </w:rPr>
        <w:t xml:space="preserve">　　年　　月　　日</w:t>
      </w:r>
    </w:p>
    <w:p w14:paraId="133CB1EA" w14:textId="77777777" w:rsidR="005E5173" w:rsidRPr="005C0CCD" w:rsidRDefault="005E5173" w:rsidP="005E5173">
      <w:pPr>
        <w:adjustRightInd w:val="0"/>
        <w:spacing w:line="220" w:lineRule="atLeast"/>
        <w:textAlignment w:val="baseline"/>
        <w:rPr>
          <w:rFonts w:hAnsi="ＭＳ 明朝"/>
          <w:sz w:val="22"/>
        </w:rPr>
      </w:pPr>
      <w:r w:rsidRPr="005C0CCD">
        <w:rPr>
          <w:rFonts w:hAnsi="ＭＳ 明朝"/>
          <w:sz w:val="22"/>
        </w:rPr>
        <w:t xml:space="preserve">　　十日町市長　様</w:t>
      </w:r>
    </w:p>
    <w:p w14:paraId="1A8210F6" w14:textId="77777777" w:rsidR="005E5173" w:rsidRPr="005C0CCD" w:rsidRDefault="005E5173" w:rsidP="005E5173">
      <w:pPr>
        <w:ind w:leftChars="2400" w:left="5760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住　所：</w:t>
      </w:r>
    </w:p>
    <w:p w14:paraId="0AD174A1" w14:textId="77777777" w:rsidR="005E5173" w:rsidRPr="005C0CCD" w:rsidRDefault="005E5173" w:rsidP="005E5173">
      <w:pPr>
        <w:ind w:leftChars="2400" w:left="5760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申請者：</w:t>
      </w:r>
    </w:p>
    <w:p w14:paraId="2073EE00" w14:textId="77777777" w:rsidR="005E5173" w:rsidRPr="005C0CCD" w:rsidRDefault="005E5173" w:rsidP="005E5173">
      <w:pPr>
        <w:ind w:leftChars="2400" w:left="5760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集落名：</w:t>
      </w:r>
    </w:p>
    <w:p w14:paraId="1A7E419B" w14:textId="77777777" w:rsidR="005E5173" w:rsidRPr="005C0CCD" w:rsidRDefault="005E5173" w:rsidP="005E5173">
      <w:pPr>
        <w:ind w:leftChars="2400" w:left="5760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 xml:space="preserve">代表者：　　</w:t>
      </w:r>
    </w:p>
    <w:p w14:paraId="78A79559" w14:textId="77777777" w:rsidR="005E5173" w:rsidRPr="005C0CCD" w:rsidRDefault="005E5173" w:rsidP="005E5173">
      <w:pPr>
        <w:ind w:right="880"/>
        <w:rPr>
          <w:rFonts w:hAnsi="ＭＳ 明朝"/>
          <w:sz w:val="22"/>
        </w:rPr>
      </w:pPr>
    </w:p>
    <w:p w14:paraId="50196075" w14:textId="77777777" w:rsidR="005E5173" w:rsidRPr="005C0CCD" w:rsidRDefault="005E5173" w:rsidP="005E5173">
      <w:pPr>
        <w:jc w:val="center"/>
        <w:rPr>
          <w:rFonts w:hAnsi="ＭＳ 明朝" w:cs="ＭＳ 明朝"/>
          <w:sz w:val="22"/>
        </w:rPr>
      </w:pPr>
      <w:r w:rsidRPr="005C0CCD">
        <w:rPr>
          <w:rFonts w:hAnsi="ＭＳ 明朝" w:cs="ＭＳ 明朝" w:hint="eastAsia"/>
          <w:sz w:val="22"/>
        </w:rPr>
        <w:t>十日町市地域集会施設建設費等補助金交付請求書</w:t>
      </w:r>
    </w:p>
    <w:p w14:paraId="78963C58" w14:textId="77777777" w:rsidR="005E5173" w:rsidRPr="005C0CCD" w:rsidRDefault="005E5173" w:rsidP="005E5173">
      <w:pPr>
        <w:jc w:val="center"/>
        <w:rPr>
          <w:rFonts w:hAnsi="ＭＳ 明朝" w:cs="ＭＳ 明朝"/>
          <w:sz w:val="22"/>
        </w:rPr>
      </w:pPr>
    </w:p>
    <w:p w14:paraId="369605FD" w14:textId="77777777" w:rsidR="005E5173" w:rsidRPr="005C0CCD" w:rsidRDefault="005E5173" w:rsidP="005E5173">
      <w:pPr>
        <w:ind w:firstLineChars="100" w:firstLine="220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 xml:space="preserve">　</w:t>
      </w:r>
    </w:p>
    <w:p w14:paraId="347084DE" w14:textId="77777777" w:rsidR="005E5173" w:rsidRPr="005C0CCD" w:rsidRDefault="005E5173" w:rsidP="005E5173">
      <w:pPr>
        <w:ind w:firstLineChars="100" w:firstLine="220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 xml:space="preserve">　　　　　年　月　日付け十企第　　号　で</w:t>
      </w:r>
      <w:r w:rsidRPr="005C0CCD">
        <w:rPr>
          <w:rFonts w:hAnsi="ＭＳ 明朝" w:cs="ＭＳ 明朝" w:hint="eastAsia"/>
          <w:sz w:val="22"/>
        </w:rPr>
        <w:t>補助金額確定通知</w:t>
      </w:r>
      <w:r w:rsidRPr="005C0CCD">
        <w:rPr>
          <w:rFonts w:hAnsi="ＭＳ 明朝" w:hint="eastAsia"/>
          <w:sz w:val="22"/>
        </w:rPr>
        <w:t>のあった標記補助金について、下記のとおり請求します。</w:t>
      </w:r>
    </w:p>
    <w:p w14:paraId="5BA5F6D6" w14:textId="77777777" w:rsidR="005E5173" w:rsidRPr="005C0CCD" w:rsidRDefault="005E5173" w:rsidP="005E5173">
      <w:pPr>
        <w:ind w:firstLineChars="100" w:firstLine="220"/>
        <w:rPr>
          <w:rFonts w:hAnsi="ＭＳ 明朝"/>
          <w:sz w:val="22"/>
        </w:rPr>
      </w:pPr>
    </w:p>
    <w:p w14:paraId="08FB66CF" w14:textId="77777777" w:rsidR="005E5173" w:rsidRPr="005C0CCD" w:rsidRDefault="005E5173" w:rsidP="005E5173">
      <w:pPr>
        <w:pStyle w:val="af7"/>
        <w:rPr>
          <w:sz w:val="22"/>
        </w:rPr>
      </w:pPr>
      <w:r w:rsidRPr="005C0CCD">
        <w:rPr>
          <w:rFonts w:hint="eastAsia"/>
          <w:sz w:val="22"/>
        </w:rPr>
        <w:t>記</w:t>
      </w:r>
    </w:p>
    <w:p w14:paraId="2FA3B85D" w14:textId="77777777" w:rsidR="005E5173" w:rsidRPr="005C0CCD" w:rsidRDefault="005E5173" w:rsidP="005E5173">
      <w:pPr>
        <w:rPr>
          <w:sz w:val="22"/>
        </w:rPr>
      </w:pPr>
    </w:p>
    <w:p w14:paraId="36E4A539" w14:textId="77777777" w:rsidR="005E5173" w:rsidRPr="005C0CCD" w:rsidRDefault="005E5173" w:rsidP="005E5173">
      <w:pPr>
        <w:pStyle w:val="af9"/>
        <w:ind w:right="840"/>
        <w:jc w:val="left"/>
        <w:rPr>
          <w:sz w:val="22"/>
        </w:rPr>
      </w:pPr>
    </w:p>
    <w:p w14:paraId="7CA34296" w14:textId="77777777" w:rsidR="005E5173" w:rsidRPr="005C0CCD" w:rsidRDefault="005E5173" w:rsidP="005E5173">
      <w:pPr>
        <w:pStyle w:val="af9"/>
        <w:ind w:right="840"/>
        <w:jc w:val="left"/>
        <w:rPr>
          <w:sz w:val="22"/>
        </w:rPr>
      </w:pPr>
      <w:r w:rsidRPr="005C0CCD">
        <w:rPr>
          <w:rFonts w:hint="eastAsia"/>
          <w:sz w:val="22"/>
        </w:rPr>
        <w:t>１．請求金額　　　　　金　　　　　　　　　　　　円</w:t>
      </w:r>
    </w:p>
    <w:p w14:paraId="1E3E6E41" w14:textId="77777777" w:rsidR="005E5173" w:rsidRPr="005C0CCD" w:rsidRDefault="005E5173" w:rsidP="005E5173">
      <w:pPr>
        <w:rPr>
          <w:rFonts w:hAnsi="ＭＳ 明朝"/>
          <w:sz w:val="22"/>
        </w:rPr>
      </w:pPr>
    </w:p>
    <w:p w14:paraId="5C186D88" w14:textId="77777777" w:rsidR="005E5173" w:rsidRPr="005C0CCD" w:rsidRDefault="005E5173" w:rsidP="005E5173">
      <w:pPr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２．振込先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2086"/>
        <w:gridCol w:w="1046"/>
        <w:gridCol w:w="545"/>
        <w:gridCol w:w="546"/>
        <w:gridCol w:w="545"/>
        <w:gridCol w:w="546"/>
        <w:gridCol w:w="545"/>
        <w:gridCol w:w="198"/>
        <w:gridCol w:w="348"/>
        <w:gridCol w:w="548"/>
      </w:tblGrid>
      <w:tr w:rsidR="005E5173" w:rsidRPr="005C0CCD" w14:paraId="0D5203CC" w14:textId="77777777" w:rsidTr="004773AC">
        <w:trPr>
          <w:trHeight w:val="397"/>
          <w:jc w:val="center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2EE3E8" w14:textId="77777777" w:rsidR="005E5173" w:rsidRPr="005C0CCD" w:rsidRDefault="005E5173" w:rsidP="004773AC">
            <w:pPr>
              <w:jc w:val="distribute"/>
              <w:rPr>
                <w:rFonts w:hAnsi="ＭＳ 明朝"/>
                <w:sz w:val="22"/>
              </w:rPr>
            </w:pPr>
          </w:p>
          <w:p w14:paraId="11EA0B88" w14:textId="77777777" w:rsidR="005E5173" w:rsidRPr="005C0CCD" w:rsidRDefault="005E5173" w:rsidP="004773AC">
            <w:pPr>
              <w:jc w:val="distribute"/>
              <w:rPr>
                <w:rFonts w:hAnsi="ＭＳ 明朝"/>
                <w:sz w:val="22"/>
              </w:rPr>
            </w:pPr>
            <w:r w:rsidRPr="005C0CCD">
              <w:rPr>
                <w:rFonts w:hAnsi="ＭＳ 明朝" w:hint="eastAsia"/>
                <w:sz w:val="22"/>
              </w:rPr>
              <w:t>金融機関</w:t>
            </w:r>
          </w:p>
          <w:p w14:paraId="5AC9287C" w14:textId="77777777" w:rsidR="005E5173" w:rsidRPr="005C0CCD" w:rsidRDefault="005E5173" w:rsidP="004773AC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6120" w:type="dxa"/>
            <w:gridSpan w:val="8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2231335" w14:textId="77777777" w:rsidR="005E5173" w:rsidRPr="005C0CCD" w:rsidRDefault="005E5173" w:rsidP="004773AC">
            <w:pPr>
              <w:rPr>
                <w:rFonts w:hAnsi="ＭＳ 明朝"/>
                <w:sz w:val="22"/>
              </w:rPr>
            </w:pPr>
            <w:r w:rsidRPr="005C0CCD">
              <w:rPr>
                <w:rFonts w:hAnsi="ＭＳ 明朝" w:hint="eastAsia"/>
                <w:sz w:val="22"/>
              </w:rPr>
              <w:t xml:space="preserve">                     　　銀行</w:t>
            </w:r>
          </w:p>
          <w:p w14:paraId="46A4C340" w14:textId="77777777" w:rsidR="005E5173" w:rsidRPr="005C0CCD" w:rsidRDefault="005E5173" w:rsidP="004773AC">
            <w:pPr>
              <w:ind w:firstLineChars="100" w:firstLine="220"/>
              <w:rPr>
                <w:rFonts w:hAnsi="ＭＳ 明朝"/>
                <w:sz w:val="22"/>
              </w:rPr>
            </w:pPr>
            <w:r w:rsidRPr="005C0CCD">
              <w:rPr>
                <w:rFonts w:hAnsi="ＭＳ 明朝" w:hint="eastAsia"/>
                <w:sz w:val="22"/>
              </w:rPr>
              <w:t xml:space="preserve">                       農協</w:t>
            </w:r>
          </w:p>
          <w:p w14:paraId="39E356C7" w14:textId="77777777" w:rsidR="005E5173" w:rsidRPr="005C0CCD" w:rsidRDefault="005E5173" w:rsidP="004773AC">
            <w:pPr>
              <w:ind w:firstLineChars="100" w:firstLine="220"/>
              <w:rPr>
                <w:rFonts w:hAnsi="ＭＳ 明朝"/>
                <w:sz w:val="22"/>
              </w:rPr>
            </w:pPr>
            <w:r w:rsidRPr="005C0CCD">
              <w:rPr>
                <w:rFonts w:hAnsi="ＭＳ 明朝" w:hint="eastAsia"/>
                <w:sz w:val="22"/>
              </w:rPr>
              <w:t xml:space="preserve">　　　　　　　　　　　 信用組合</w:t>
            </w:r>
          </w:p>
          <w:p w14:paraId="6184D2AD" w14:textId="77777777" w:rsidR="005E5173" w:rsidRPr="005C0CCD" w:rsidRDefault="005E5173" w:rsidP="004773AC">
            <w:pPr>
              <w:ind w:firstLineChars="100" w:firstLine="220"/>
              <w:rPr>
                <w:rFonts w:hAnsi="ＭＳ 明朝"/>
                <w:sz w:val="22"/>
              </w:rPr>
            </w:pPr>
            <w:r w:rsidRPr="005C0CCD">
              <w:rPr>
                <w:rFonts w:hAnsi="ＭＳ 明朝" w:hint="eastAsia"/>
                <w:sz w:val="22"/>
              </w:rPr>
              <w:t xml:space="preserve">　　　　　　　　　　　 信用金庫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F933481" w14:textId="77777777" w:rsidR="005E5173" w:rsidRPr="005C0CCD" w:rsidRDefault="005E5173" w:rsidP="004773AC">
            <w:pPr>
              <w:jc w:val="center"/>
              <w:rPr>
                <w:rFonts w:hAnsi="ＭＳ 明朝"/>
                <w:sz w:val="22"/>
              </w:rPr>
            </w:pPr>
            <w:r w:rsidRPr="005C0CCD">
              <w:rPr>
                <w:rFonts w:hAnsi="ＭＳ 明朝" w:hint="eastAsia"/>
                <w:sz w:val="22"/>
              </w:rPr>
              <w:t>支店</w:t>
            </w:r>
          </w:p>
        </w:tc>
      </w:tr>
      <w:tr w:rsidR="005E5173" w:rsidRPr="005C0CCD" w14:paraId="1CB7C4D2" w14:textId="77777777" w:rsidTr="004773AC">
        <w:trPr>
          <w:trHeight w:val="830"/>
          <w:jc w:val="center"/>
        </w:trPr>
        <w:tc>
          <w:tcPr>
            <w:tcW w:w="1537" w:type="dxa"/>
            <w:tcBorders>
              <w:left w:val="single" w:sz="12" w:space="0" w:color="auto"/>
              <w:bottom w:val="single" w:sz="4" w:space="0" w:color="auto"/>
            </w:tcBorders>
          </w:tcPr>
          <w:p w14:paraId="1E684ECD" w14:textId="77777777" w:rsidR="005E5173" w:rsidRPr="005C0CCD" w:rsidRDefault="005E5173" w:rsidP="004773AC">
            <w:pPr>
              <w:jc w:val="distribute"/>
              <w:rPr>
                <w:rFonts w:hAnsi="ＭＳ 明朝"/>
                <w:sz w:val="22"/>
              </w:rPr>
            </w:pPr>
          </w:p>
          <w:p w14:paraId="22A3CFF6" w14:textId="77777777" w:rsidR="005E5173" w:rsidRPr="005C0CCD" w:rsidRDefault="005E5173" w:rsidP="004773AC">
            <w:pPr>
              <w:jc w:val="distribute"/>
              <w:rPr>
                <w:rFonts w:hAnsi="ＭＳ 明朝"/>
                <w:sz w:val="22"/>
              </w:rPr>
            </w:pPr>
            <w:r w:rsidRPr="005C0CCD">
              <w:rPr>
                <w:rFonts w:hAnsi="ＭＳ 明朝" w:hint="eastAsia"/>
                <w:sz w:val="22"/>
              </w:rPr>
              <w:t>預金種目</w:t>
            </w:r>
          </w:p>
          <w:p w14:paraId="016DE0C5" w14:textId="77777777" w:rsidR="005E5173" w:rsidRPr="005C0CCD" w:rsidRDefault="005E5173" w:rsidP="004773AC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6F549538" w14:textId="77777777" w:rsidR="005E5173" w:rsidRPr="005C0CCD" w:rsidRDefault="005E5173" w:rsidP="004773AC">
            <w:pPr>
              <w:rPr>
                <w:rFonts w:hAnsi="ＭＳ 明朝"/>
                <w:sz w:val="22"/>
              </w:rPr>
            </w:pPr>
          </w:p>
          <w:p w14:paraId="1AED7344" w14:textId="77777777" w:rsidR="005E5173" w:rsidRPr="005C0CCD" w:rsidRDefault="005E5173" w:rsidP="004773AC">
            <w:pPr>
              <w:rPr>
                <w:rFonts w:hAnsi="ＭＳ 明朝"/>
                <w:sz w:val="22"/>
              </w:rPr>
            </w:pPr>
            <w:r w:rsidRPr="005C0CCD">
              <w:rPr>
                <w:rFonts w:hAnsi="ＭＳ 明朝" w:hint="eastAsia"/>
                <w:sz w:val="22"/>
              </w:rPr>
              <w:t xml:space="preserve">　普通 ・ 当座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226BC8B4" w14:textId="77777777" w:rsidR="005E5173" w:rsidRPr="005C0CCD" w:rsidRDefault="005E5173" w:rsidP="004773AC">
            <w:pPr>
              <w:jc w:val="center"/>
              <w:rPr>
                <w:rFonts w:hAnsi="ＭＳ 明朝"/>
                <w:sz w:val="22"/>
              </w:rPr>
            </w:pPr>
            <w:r w:rsidRPr="005C0CCD">
              <w:rPr>
                <w:rFonts w:hAnsi="ＭＳ 明朝" w:hint="eastAsia"/>
                <w:sz w:val="22"/>
              </w:rPr>
              <w:t>口　座</w:t>
            </w:r>
          </w:p>
          <w:p w14:paraId="1BFF626E" w14:textId="77777777" w:rsidR="005E5173" w:rsidRPr="005C0CCD" w:rsidRDefault="005E5173" w:rsidP="004773AC">
            <w:pPr>
              <w:jc w:val="center"/>
              <w:rPr>
                <w:rFonts w:hAnsi="ＭＳ 明朝"/>
                <w:sz w:val="22"/>
              </w:rPr>
            </w:pPr>
            <w:r w:rsidRPr="005C0CCD">
              <w:rPr>
                <w:rFonts w:hAnsi="ＭＳ 明朝" w:hint="eastAsia"/>
                <w:sz w:val="22"/>
              </w:rPr>
              <w:t>番　号</w:t>
            </w:r>
          </w:p>
        </w:tc>
        <w:tc>
          <w:tcPr>
            <w:tcW w:w="55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F6FE2EA" w14:textId="77777777" w:rsidR="005E5173" w:rsidRPr="005C0CCD" w:rsidRDefault="005E5173" w:rsidP="004773AC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5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60F363" w14:textId="77777777" w:rsidR="005E5173" w:rsidRPr="005C0CCD" w:rsidRDefault="005E5173" w:rsidP="004773AC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5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6608A4" w14:textId="77777777" w:rsidR="005E5173" w:rsidRPr="005C0CCD" w:rsidRDefault="005E5173" w:rsidP="004773AC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5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662FCE" w14:textId="77777777" w:rsidR="005E5173" w:rsidRPr="005C0CCD" w:rsidRDefault="005E5173" w:rsidP="004773AC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5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44BC78" w14:textId="77777777" w:rsidR="005E5173" w:rsidRPr="005C0CCD" w:rsidRDefault="005E5173" w:rsidP="004773AC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5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FEF7C6" w14:textId="77777777" w:rsidR="005E5173" w:rsidRPr="005C0CCD" w:rsidRDefault="005E5173" w:rsidP="004773AC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51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438E8" w14:textId="77777777" w:rsidR="005E5173" w:rsidRPr="005C0CCD" w:rsidRDefault="005E5173" w:rsidP="004773AC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5E5173" w:rsidRPr="005C0CCD" w14:paraId="73741CC8" w14:textId="77777777" w:rsidTr="004773AC">
        <w:trPr>
          <w:trHeight w:val="397"/>
          <w:jc w:val="center"/>
        </w:trPr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1066A07" w14:textId="77777777" w:rsidR="005E5173" w:rsidRPr="005C0CCD" w:rsidRDefault="005E5173" w:rsidP="004773AC">
            <w:pPr>
              <w:jc w:val="distribute"/>
              <w:rPr>
                <w:rFonts w:hAnsi="ＭＳ 明朝"/>
                <w:sz w:val="22"/>
              </w:rPr>
            </w:pPr>
            <w:r w:rsidRPr="005C0CCD">
              <w:rPr>
                <w:rFonts w:hAnsi="ＭＳ 明朝" w:hint="eastAsia"/>
                <w:sz w:val="22"/>
              </w:rPr>
              <w:t>(フリガナ)</w:t>
            </w:r>
          </w:p>
        </w:tc>
        <w:tc>
          <w:tcPr>
            <w:tcW w:w="7022" w:type="dxa"/>
            <w:gridSpan w:val="10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E1E8227" w14:textId="77777777" w:rsidR="005E5173" w:rsidRPr="005C0CCD" w:rsidRDefault="005E5173" w:rsidP="004773AC">
            <w:pPr>
              <w:rPr>
                <w:rFonts w:hAnsi="ＭＳ 明朝"/>
                <w:sz w:val="22"/>
              </w:rPr>
            </w:pPr>
          </w:p>
        </w:tc>
      </w:tr>
      <w:tr w:rsidR="005E5173" w:rsidRPr="005C0CCD" w14:paraId="78F50DE3" w14:textId="77777777" w:rsidTr="004773AC">
        <w:trPr>
          <w:trHeight w:val="996"/>
          <w:jc w:val="center"/>
        </w:trPr>
        <w:tc>
          <w:tcPr>
            <w:tcW w:w="153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4881265B" w14:textId="77777777" w:rsidR="005E5173" w:rsidRPr="005C0CCD" w:rsidRDefault="005E5173" w:rsidP="004773AC">
            <w:pPr>
              <w:jc w:val="distribute"/>
              <w:rPr>
                <w:rFonts w:hAnsi="ＭＳ 明朝"/>
                <w:sz w:val="22"/>
              </w:rPr>
            </w:pPr>
          </w:p>
          <w:p w14:paraId="1DA95B16" w14:textId="77777777" w:rsidR="005E5173" w:rsidRPr="005C0CCD" w:rsidRDefault="005E5173" w:rsidP="004773AC">
            <w:pPr>
              <w:jc w:val="distribute"/>
              <w:rPr>
                <w:rFonts w:hAnsi="ＭＳ 明朝"/>
                <w:sz w:val="22"/>
              </w:rPr>
            </w:pPr>
            <w:r w:rsidRPr="005C0CCD">
              <w:rPr>
                <w:rFonts w:hAnsi="ＭＳ 明朝" w:hint="eastAsia"/>
                <w:sz w:val="22"/>
              </w:rPr>
              <w:t>口座名義</w:t>
            </w:r>
          </w:p>
          <w:p w14:paraId="05180F4C" w14:textId="77777777" w:rsidR="005E5173" w:rsidRPr="005C0CCD" w:rsidRDefault="005E5173" w:rsidP="004773AC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7022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F81D9" w14:textId="77777777" w:rsidR="005E5173" w:rsidRPr="005C0CCD" w:rsidRDefault="005E5173" w:rsidP="004773AC">
            <w:pPr>
              <w:rPr>
                <w:rFonts w:hAnsi="ＭＳ 明朝"/>
                <w:sz w:val="22"/>
              </w:rPr>
            </w:pPr>
          </w:p>
        </w:tc>
      </w:tr>
    </w:tbl>
    <w:p w14:paraId="6C22B62C" w14:textId="77777777" w:rsidR="005E5173" w:rsidRPr="005C0CCD" w:rsidRDefault="005E5173" w:rsidP="005E5173">
      <w:pPr>
        <w:rPr>
          <w:rFonts w:hAnsi="ＭＳ 明朝"/>
          <w:sz w:val="22"/>
        </w:rPr>
      </w:pPr>
    </w:p>
    <w:p w14:paraId="0AB3A7CE" w14:textId="2A66BC4B" w:rsidR="005E5173" w:rsidRPr="005C0CCD" w:rsidRDefault="005E5173" w:rsidP="005E5173">
      <w:pPr>
        <w:rPr>
          <w:rFonts w:hAnsi="ＭＳ 明朝"/>
          <w:sz w:val="22"/>
        </w:rPr>
      </w:pPr>
      <w:bookmarkStart w:id="0" w:name="_GoBack"/>
      <w:bookmarkEnd w:id="0"/>
    </w:p>
    <w:sectPr w:rsidR="005E5173" w:rsidRPr="005C0CCD" w:rsidSect="005D3A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9F09D" w14:textId="77777777" w:rsidR="004773AC" w:rsidRDefault="004773AC">
      <w:r>
        <w:separator/>
      </w:r>
    </w:p>
  </w:endnote>
  <w:endnote w:type="continuationSeparator" w:id="0">
    <w:p w14:paraId="217A6EB5" w14:textId="77777777" w:rsidR="004773AC" w:rsidRDefault="0047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F1BC0" w14:textId="77777777" w:rsidR="004773AC" w:rsidRDefault="004773AC">
      <w:r>
        <w:separator/>
      </w:r>
    </w:p>
  </w:footnote>
  <w:footnote w:type="continuationSeparator" w:id="0">
    <w:p w14:paraId="449D4DB4" w14:textId="77777777" w:rsidR="004773AC" w:rsidRDefault="00477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B59"/>
    <w:multiLevelType w:val="hybridMultilevel"/>
    <w:tmpl w:val="49604480"/>
    <w:lvl w:ilvl="0" w:tplc="76921D4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975A0B"/>
    <w:multiLevelType w:val="multilevel"/>
    <w:tmpl w:val="C688CB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EBE511B"/>
    <w:multiLevelType w:val="multilevel"/>
    <w:tmpl w:val="BD1206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9637F0E"/>
    <w:multiLevelType w:val="hybridMultilevel"/>
    <w:tmpl w:val="8D2405A2"/>
    <w:lvl w:ilvl="0" w:tplc="B108236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77F002F8"/>
    <w:multiLevelType w:val="multilevel"/>
    <w:tmpl w:val="FC283502"/>
    <w:lvl w:ilvl="0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171"/>
  <w:displayVerticalDrawingGridEvery w:val="2"/>
  <w:noPunctuationKerning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1E"/>
    <w:rsid w:val="00014C33"/>
    <w:rsid w:val="0004046E"/>
    <w:rsid w:val="000629B9"/>
    <w:rsid w:val="00083973"/>
    <w:rsid w:val="000860D5"/>
    <w:rsid w:val="000A77FA"/>
    <w:rsid w:val="000B4E06"/>
    <w:rsid w:val="000D0D71"/>
    <w:rsid w:val="000E2203"/>
    <w:rsid w:val="000E7943"/>
    <w:rsid w:val="001054DA"/>
    <w:rsid w:val="00106B0F"/>
    <w:rsid w:val="0010788D"/>
    <w:rsid w:val="00110589"/>
    <w:rsid w:val="00121199"/>
    <w:rsid w:val="00126159"/>
    <w:rsid w:val="0013201A"/>
    <w:rsid w:val="001758A5"/>
    <w:rsid w:val="00176BC1"/>
    <w:rsid w:val="00182362"/>
    <w:rsid w:val="001874A5"/>
    <w:rsid w:val="001B3F5D"/>
    <w:rsid w:val="001B7B6A"/>
    <w:rsid w:val="001C7CAD"/>
    <w:rsid w:val="001D13CF"/>
    <w:rsid w:val="001D64D1"/>
    <w:rsid w:val="001E5D94"/>
    <w:rsid w:val="001F1D41"/>
    <w:rsid w:val="001F55FF"/>
    <w:rsid w:val="0024235F"/>
    <w:rsid w:val="00251AAB"/>
    <w:rsid w:val="0027130C"/>
    <w:rsid w:val="002A6ED6"/>
    <w:rsid w:val="002B5D5D"/>
    <w:rsid w:val="002C5056"/>
    <w:rsid w:val="002D5A52"/>
    <w:rsid w:val="002D5ABB"/>
    <w:rsid w:val="002F797B"/>
    <w:rsid w:val="00303A1E"/>
    <w:rsid w:val="00304943"/>
    <w:rsid w:val="00307E54"/>
    <w:rsid w:val="00347F07"/>
    <w:rsid w:val="003511FE"/>
    <w:rsid w:val="00361819"/>
    <w:rsid w:val="00371506"/>
    <w:rsid w:val="00380EA5"/>
    <w:rsid w:val="003900B6"/>
    <w:rsid w:val="00390B33"/>
    <w:rsid w:val="003A5B0F"/>
    <w:rsid w:val="003B46C5"/>
    <w:rsid w:val="003D2451"/>
    <w:rsid w:val="00410C25"/>
    <w:rsid w:val="004122BB"/>
    <w:rsid w:val="004249D4"/>
    <w:rsid w:val="00472ED8"/>
    <w:rsid w:val="004773AC"/>
    <w:rsid w:val="00490265"/>
    <w:rsid w:val="004931B4"/>
    <w:rsid w:val="004A35D0"/>
    <w:rsid w:val="004B1EA3"/>
    <w:rsid w:val="004D02B1"/>
    <w:rsid w:val="004D5B9C"/>
    <w:rsid w:val="004F69F0"/>
    <w:rsid w:val="0051095C"/>
    <w:rsid w:val="005171CC"/>
    <w:rsid w:val="00525844"/>
    <w:rsid w:val="00534E10"/>
    <w:rsid w:val="005456A8"/>
    <w:rsid w:val="005514BE"/>
    <w:rsid w:val="0055565A"/>
    <w:rsid w:val="005766C1"/>
    <w:rsid w:val="00583BE7"/>
    <w:rsid w:val="005941B9"/>
    <w:rsid w:val="005965D3"/>
    <w:rsid w:val="005B4953"/>
    <w:rsid w:val="005C0CC4"/>
    <w:rsid w:val="005C624A"/>
    <w:rsid w:val="005D3A4D"/>
    <w:rsid w:val="005D5017"/>
    <w:rsid w:val="005E5173"/>
    <w:rsid w:val="00611475"/>
    <w:rsid w:val="00617EEB"/>
    <w:rsid w:val="006337DA"/>
    <w:rsid w:val="00635936"/>
    <w:rsid w:val="006743AB"/>
    <w:rsid w:val="00676490"/>
    <w:rsid w:val="00682AB7"/>
    <w:rsid w:val="006848BD"/>
    <w:rsid w:val="006A2549"/>
    <w:rsid w:val="006B0548"/>
    <w:rsid w:val="006B6921"/>
    <w:rsid w:val="006C1EEF"/>
    <w:rsid w:val="006D3A19"/>
    <w:rsid w:val="00700B62"/>
    <w:rsid w:val="00716297"/>
    <w:rsid w:val="00727456"/>
    <w:rsid w:val="00743E56"/>
    <w:rsid w:val="00745D05"/>
    <w:rsid w:val="007507E8"/>
    <w:rsid w:val="0078468B"/>
    <w:rsid w:val="0079739F"/>
    <w:rsid w:val="007A5BD2"/>
    <w:rsid w:val="007B41AD"/>
    <w:rsid w:val="007B7198"/>
    <w:rsid w:val="007C2CA1"/>
    <w:rsid w:val="007F010F"/>
    <w:rsid w:val="008208EC"/>
    <w:rsid w:val="008240C6"/>
    <w:rsid w:val="00830F00"/>
    <w:rsid w:val="00837BD8"/>
    <w:rsid w:val="00846BFE"/>
    <w:rsid w:val="008612E0"/>
    <w:rsid w:val="00866F20"/>
    <w:rsid w:val="00896C15"/>
    <w:rsid w:val="008A3B28"/>
    <w:rsid w:val="008B33E4"/>
    <w:rsid w:val="008C0023"/>
    <w:rsid w:val="008F5198"/>
    <w:rsid w:val="00927110"/>
    <w:rsid w:val="0093482E"/>
    <w:rsid w:val="009446C4"/>
    <w:rsid w:val="00950D6F"/>
    <w:rsid w:val="00957522"/>
    <w:rsid w:val="009575E5"/>
    <w:rsid w:val="00970E17"/>
    <w:rsid w:val="00973959"/>
    <w:rsid w:val="00974181"/>
    <w:rsid w:val="00977A7D"/>
    <w:rsid w:val="009965D8"/>
    <w:rsid w:val="00997015"/>
    <w:rsid w:val="009B2064"/>
    <w:rsid w:val="009B6B3C"/>
    <w:rsid w:val="009D4530"/>
    <w:rsid w:val="009D61B9"/>
    <w:rsid w:val="009F7F25"/>
    <w:rsid w:val="00A0251A"/>
    <w:rsid w:val="00A11F96"/>
    <w:rsid w:val="00A238FF"/>
    <w:rsid w:val="00A32E01"/>
    <w:rsid w:val="00A44717"/>
    <w:rsid w:val="00A61011"/>
    <w:rsid w:val="00A82AD4"/>
    <w:rsid w:val="00A921F8"/>
    <w:rsid w:val="00AA3CF7"/>
    <w:rsid w:val="00AC613C"/>
    <w:rsid w:val="00AD71ED"/>
    <w:rsid w:val="00AF13E2"/>
    <w:rsid w:val="00B0031F"/>
    <w:rsid w:val="00B042E1"/>
    <w:rsid w:val="00B052C9"/>
    <w:rsid w:val="00B107BE"/>
    <w:rsid w:val="00B15199"/>
    <w:rsid w:val="00B3603A"/>
    <w:rsid w:val="00B42930"/>
    <w:rsid w:val="00B61210"/>
    <w:rsid w:val="00B629E2"/>
    <w:rsid w:val="00B77D51"/>
    <w:rsid w:val="00B84B3A"/>
    <w:rsid w:val="00B92701"/>
    <w:rsid w:val="00B970D4"/>
    <w:rsid w:val="00B97627"/>
    <w:rsid w:val="00BA654B"/>
    <w:rsid w:val="00BB677A"/>
    <w:rsid w:val="00BC36A8"/>
    <w:rsid w:val="00BE0977"/>
    <w:rsid w:val="00BF70E7"/>
    <w:rsid w:val="00C00F2F"/>
    <w:rsid w:val="00C0167E"/>
    <w:rsid w:val="00C056C1"/>
    <w:rsid w:val="00C12752"/>
    <w:rsid w:val="00C23B9A"/>
    <w:rsid w:val="00C629FE"/>
    <w:rsid w:val="00CA0935"/>
    <w:rsid w:val="00CA35FF"/>
    <w:rsid w:val="00CA6DE1"/>
    <w:rsid w:val="00CC55E9"/>
    <w:rsid w:val="00CF34DA"/>
    <w:rsid w:val="00D02344"/>
    <w:rsid w:val="00D02478"/>
    <w:rsid w:val="00D03D0D"/>
    <w:rsid w:val="00D0685E"/>
    <w:rsid w:val="00D7568A"/>
    <w:rsid w:val="00DB3992"/>
    <w:rsid w:val="00DB6A3E"/>
    <w:rsid w:val="00DD3F88"/>
    <w:rsid w:val="00DE009E"/>
    <w:rsid w:val="00DE6B2D"/>
    <w:rsid w:val="00DE7491"/>
    <w:rsid w:val="00E4100D"/>
    <w:rsid w:val="00E50C73"/>
    <w:rsid w:val="00E67331"/>
    <w:rsid w:val="00E7202C"/>
    <w:rsid w:val="00E74ECA"/>
    <w:rsid w:val="00E84C84"/>
    <w:rsid w:val="00EC48F9"/>
    <w:rsid w:val="00ED1EE6"/>
    <w:rsid w:val="00ED3E64"/>
    <w:rsid w:val="00ED48E6"/>
    <w:rsid w:val="00ED5289"/>
    <w:rsid w:val="00ED7676"/>
    <w:rsid w:val="00EE4A3A"/>
    <w:rsid w:val="00F14E54"/>
    <w:rsid w:val="00F216D6"/>
    <w:rsid w:val="00F3679A"/>
    <w:rsid w:val="00F40F02"/>
    <w:rsid w:val="00F52EB3"/>
    <w:rsid w:val="00F61CC0"/>
    <w:rsid w:val="00F95368"/>
    <w:rsid w:val="00FA2367"/>
    <w:rsid w:val="00FB51F5"/>
    <w:rsid w:val="00FC3B73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0D106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159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Pr>
      <w:rFonts w:ascii="ＭＳ 明朝"/>
      <w:kern w:val="2"/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Pr>
      <w:rFonts w:ascii="ＭＳ 明朝"/>
      <w:kern w:val="2"/>
      <w:sz w:val="24"/>
    </w:rPr>
  </w:style>
  <w:style w:type="paragraph" w:customStyle="1" w:styleId="ab">
    <w:name w:val="タイトル"/>
    <w:basedOn w:val="a"/>
    <w:pPr>
      <w:ind w:left="919" w:right="902"/>
    </w:pPr>
    <w:rPr>
      <w:spacing w:val="2"/>
      <w:sz w:val="28"/>
    </w:rPr>
  </w:style>
  <w:style w:type="paragraph" w:styleId="ac">
    <w:name w:val="Balloon Text"/>
    <w:basedOn w:val="a"/>
    <w:link w:val="ad"/>
    <w:uiPriority w:val="99"/>
    <w:rsid w:val="001D64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D64D1"/>
    <w:rPr>
      <w:rFonts w:ascii="Arial" w:eastAsia="ＭＳ ゴシック" w:hAnsi="Arial"/>
      <w:kern w:val="2"/>
      <w:sz w:val="18"/>
    </w:rPr>
  </w:style>
  <w:style w:type="table" w:styleId="ae">
    <w:name w:val="Table Grid"/>
    <w:basedOn w:val="a1"/>
    <w:uiPriority w:val="99"/>
    <w:rsid w:val="00C62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rsid w:val="00D02344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kern w:val="2"/>
      <w:sz w:val="32"/>
      <w:szCs w:val="32"/>
    </w:rPr>
  </w:style>
  <w:style w:type="table" w:customStyle="1" w:styleId="1">
    <w:name w:val="表 (格子)1"/>
    <w:basedOn w:val="a1"/>
    <w:next w:val="ae"/>
    <w:uiPriority w:val="59"/>
    <w:unhideWhenUsed/>
    <w:rsid w:val="000A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unhideWhenUsed/>
    <w:rsid w:val="000A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unhideWhenUsed/>
    <w:rsid w:val="000A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59"/>
    <w:unhideWhenUsed/>
    <w:rsid w:val="0095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4A35D0"/>
    <w:rPr>
      <w:rFonts w:ascii="ＭＳ 明朝"/>
      <w:kern w:val="2"/>
      <w:sz w:val="24"/>
    </w:rPr>
  </w:style>
  <w:style w:type="character" w:styleId="af2">
    <w:name w:val="annotation reference"/>
    <w:basedOn w:val="a0"/>
    <w:rsid w:val="008208EC"/>
    <w:rPr>
      <w:sz w:val="18"/>
      <w:szCs w:val="18"/>
    </w:rPr>
  </w:style>
  <w:style w:type="paragraph" w:styleId="af3">
    <w:name w:val="annotation text"/>
    <w:basedOn w:val="a"/>
    <w:link w:val="af4"/>
    <w:rsid w:val="008208EC"/>
    <w:pPr>
      <w:jc w:val="left"/>
    </w:pPr>
  </w:style>
  <w:style w:type="character" w:customStyle="1" w:styleId="af4">
    <w:name w:val="コメント文字列 (文字)"/>
    <w:basedOn w:val="a0"/>
    <w:link w:val="af3"/>
    <w:rsid w:val="008208EC"/>
    <w:rPr>
      <w:rFonts w:ascii="ＭＳ 明朝"/>
      <w:kern w:val="2"/>
      <w:sz w:val="24"/>
    </w:rPr>
  </w:style>
  <w:style w:type="paragraph" w:styleId="af5">
    <w:name w:val="annotation subject"/>
    <w:basedOn w:val="af3"/>
    <w:next w:val="af3"/>
    <w:link w:val="af6"/>
    <w:rsid w:val="008208EC"/>
    <w:rPr>
      <w:b/>
      <w:bCs/>
    </w:rPr>
  </w:style>
  <w:style w:type="character" w:customStyle="1" w:styleId="af6">
    <w:name w:val="コメント内容 (文字)"/>
    <w:basedOn w:val="af4"/>
    <w:link w:val="af5"/>
    <w:rsid w:val="008208EC"/>
    <w:rPr>
      <w:rFonts w:ascii="ＭＳ 明朝"/>
      <w:b/>
      <w:bCs/>
      <w:kern w:val="2"/>
      <w:sz w:val="24"/>
    </w:rPr>
  </w:style>
  <w:style w:type="paragraph" w:styleId="af7">
    <w:name w:val="Note Heading"/>
    <w:basedOn w:val="a"/>
    <w:next w:val="a"/>
    <w:link w:val="af8"/>
    <w:unhideWhenUsed/>
    <w:rsid w:val="005E5173"/>
    <w:pPr>
      <w:widowControl/>
      <w:wordWrap/>
      <w:overflowPunct/>
      <w:autoSpaceDE/>
      <w:autoSpaceDN/>
      <w:jc w:val="center"/>
    </w:pPr>
    <w:rPr>
      <w:rFonts w:hAnsi="ＭＳ 明朝" w:cstheme="minorBidi"/>
      <w:sz w:val="21"/>
      <w:szCs w:val="22"/>
    </w:rPr>
  </w:style>
  <w:style w:type="character" w:customStyle="1" w:styleId="af8">
    <w:name w:val="記 (文字)"/>
    <w:basedOn w:val="a0"/>
    <w:link w:val="af7"/>
    <w:rsid w:val="005E5173"/>
    <w:rPr>
      <w:rFonts w:ascii="ＭＳ 明朝" w:hAnsi="ＭＳ 明朝" w:cstheme="minorBidi"/>
      <w:kern w:val="2"/>
      <w:sz w:val="21"/>
      <w:szCs w:val="22"/>
    </w:rPr>
  </w:style>
  <w:style w:type="paragraph" w:styleId="af9">
    <w:name w:val="Closing"/>
    <w:basedOn w:val="a"/>
    <w:link w:val="afa"/>
    <w:uiPriority w:val="99"/>
    <w:unhideWhenUsed/>
    <w:rsid w:val="005E5173"/>
    <w:pPr>
      <w:widowControl/>
      <w:wordWrap/>
      <w:overflowPunct/>
      <w:autoSpaceDE/>
      <w:autoSpaceDN/>
      <w:jc w:val="right"/>
    </w:pPr>
    <w:rPr>
      <w:rFonts w:hAnsi="ＭＳ 明朝" w:cstheme="minorBidi"/>
      <w:sz w:val="21"/>
      <w:szCs w:val="22"/>
    </w:rPr>
  </w:style>
  <w:style w:type="character" w:customStyle="1" w:styleId="afa">
    <w:name w:val="結語 (文字)"/>
    <w:basedOn w:val="a0"/>
    <w:link w:val="af9"/>
    <w:uiPriority w:val="99"/>
    <w:rsid w:val="005E5173"/>
    <w:rPr>
      <w:rFonts w:ascii="ＭＳ 明朝" w:hAnsi="ＭＳ 明朝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359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365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58C7-D1BD-430F-8D20-A616742D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日町市体験交流施設条例</dc:title>
  <dc:subject/>
  <dc:creator/>
  <cp:keywords/>
  <dc:description/>
  <cp:lastModifiedBy/>
  <cp:revision>1</cp:revision>
  <dcterms:created xsi:type="dcterms:W3CDTF">2026-03-09T04:12:00Z</dcterms:created>
  <dcterms:modified xsi:type="dcterms:W3CDTF">2026-03-09T04:20:00Z</dcterms:modified>
</cp:coreProperties>
</file>